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887311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hAnsi="Times New Roman" w:cs="宋体" w:hint="eastAsia"/>
                <w:kern w:val="0"/>
                <w:sz w:val="24"/>
                <w:szCs w:val="28"/>
                <w:lang w:val="zh-CN"/>
              </w:rPr>
              <w:t>船载浮标测量系统会议记录</w:t>
            </w:r>
            <w:bookmarkStart w:id="0" w:name="_GoBack"/>
            <w:bookmarkEnd w:id="0"/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4109B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89260C">
              <w:rPr>
                <w:rFonts w:ascii="Times New Roman" w:eastAsia="宋体" w:hAnsi="Times New Roman" w:cs="Times New Roman"/>
                <w:kern w:val="0"/>
                <w:szCs w:val="28"/>
              </w:rPr>
              <w:t>9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4109B9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 w:rsidR="0089260C">
              <w:rPr>
                <w:rFonts w:ascii="Times New Roman" w:eastAsia="宋体" w:hAnsi="Times New Roman" w:cs="Times New Roman"/>
                <w:kern w:val="0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  <w:r w:rsidR="00FA5EBC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4109B9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王</w:t>
            </w:r>
            <w:r w:rsidR="004109B9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罕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4109B9" w:rsidRDefault="00B146CF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河项目</w:t>
            </w:r>
            <w:r w:rsidR="00D07032"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数据接口本周部署完成。</w:t>
            </w:r>
          </w:p>
          <w:p w:rsidR="0026519B" w:rsidRDefault="00B146CF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</w:t>
            </w:r>
            <w:r>
              <w:rPr>
                <w:sz w:val="24"/>
                <w:szCs w:val="24"/>
              </w:rPr>
              <w:t>局项目</w:t>
            </w:r>
            <w:r w:rsidR="00D07032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界面</w:t>
            </w:r>
            <w:r>
              <w:rPr>
                <w:sz w:val="24"/>
                <w:szCs w:val="24"/>
              </w:rPr>
              <w:t>设计的</w:t>
            </w:r>
            <w:r>
              <w:rPr>
                <w:rFonts w:hint="eastAsia"/>
                <w:sz w:val="24"/>
                <w:szCs w:val="24"/>
              </w:rPr>
              <w:t>GS</w:t>
            </w:r>
            <w:r>
              <w:rPr>
                <w:rFonts w:hint="eastAsia"/>
                <w:sz w:val="24"/>
                <w:szCs w:val="24"/>
              </w:rPr>
              <w:t>地图</w:t>
            </w:r>
            <w:r>
              <w:rPr>
                <w:sz w:val="24"/>
                <w:szCs w:val="24"/>
              </w:rPr>
              <w:t>部分</w:t>
            </w:r>
            <w:r>
              <w:rPr>
                <w:rFonts w:hint="eastAsia"/>
                <w:sz w:val="24"/>
                <w:szCs w:val="24"/>
              </w:rPr>
              <w:t>再</w:t>
            </w:r>
            <w:r>
              <w:rPr>
                <w:sz w:val="24"/>
                <w:szCs w:val="24"/>
              </w:rPr>
              <w:t>放大一些</w:t>
            </w:r>
            <w:r w:rsidR="00D07032">
              <w:rPr>
                <w:rFonts w:hint="eastAsia"/>
                <w:sz w:val="24"/>
                <w:szCs w:val="24"/>
              </w:rPr>
              <w:t>，</w:t>
            </w:r>
            <w:r w:rsidR="00D07032">
              <w:rPr>
                <w:sz w:val="24"/>
                <w:szCs w:val="24"/>
              </w:rPr>
              <w:t>局部细节微调</w:t>
            </w:r>
            <w:r w:rsidR="008D058D" w:rsidRPr="008D058D">
              <w:rPr>
                <w:sz w:val="24"/>
                <w:szCs w:val="24"/>
              </w:rPr>
              <w:t>。</w:t>
            </w:r>
          </w:p>
          <w:p w:rsidR="00D07032" w:rsidRDefault="00D07032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调试装配便携式水质气象在线监测系统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b,</w:t>
            </w:r>
            <w:r>
              <w:rPr>
                <w:rFonts w:hint="eastAsia"/>
                <w:sz w:val="24"/>
                <w:szCs w:val="24"/>
              </w:rPr>
              <w:t>国产</w:t>
            </w:r>
            <w:r>
              <w:rPr>
                <w:sz w:val="24"/>
                <w:szCs w:val="24"/>
              </w:rPr>
              <w:t>数据采集器替换</w:t>
            </w:r>
            <w:r>
              <w:rPr>
                <w:rFonts w:hint="eastAsia"/>
                <w:sz w:val="24"/>
                <w:szCs w:val="24"/>
              </w:rPr>
              <w:t>CR1000</w:t>
            </w:r>
          </w:p>
          <w:p w:rsidR="00D07032" w:rsidRDefault="00D07032" w:rsidP="00D07032">
            <w:pPr>
              <w:pStyle w:val="a3"/>
              <w:spacing w:line="360" w:lineRule="auto"/>
              <w:ind w:left="59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 , </w:t>
            </w:r>
            <w:r>
              <w:rPr>
                <w:rFonts w:hint="eastAsia"/>
                <w:sz w:val="24"/>
                <w:szCs w:val="24"/>
              </w:rPr>
              <w:t>叶绿素</w:t>
            </w:r>
            <w:r>
              <w:rPr>
                <w:sz w:val="24"/>
                <w:szCs w:val="24"/>
              </w:rPr>
              <w:t>传感器的测试。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d ,</w:t>
            </w:r>
            <w:r>
              <w:rPr>
                <w:rFonts w:hint="eastAsia"/>
                <w:sz w:val="24"/>
                <w:szCs w:val="24"/>
              </w:rPr>
              <w:t>帮</w:t>
            </w:r>
            <w:r>
              <w:rPr>
                <w:sz w:val="24"/>
                <w:szCs w:val="24"/>
              </w:rPr>
              <w:t>工程部选流通池。</w:t>
            </w:r>
          </w:p>
          <w:p w:rsidR="00D07032" w:rsidRDefault="00D07032" w:rsidP="00D07032">
            <w:pPr>
              <w:pStyle w:val="a3"/>
              <w:spacing w:line="360" w:lineRule="auto"/>
              <w:ind w:left="593" w:firstLineChars="0" w:firstLine="0"/>
              <w:rPr>
                <w:sz w:val="24"/>
                <w:szCs w:val="24"/>
              </w:rPr>
            </w:pPr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DB" w:rsidRDefault="00C750DB" w:rsidP="00B114B7">
      <w:r>
        <w:separator/>
      </w:r>
    </w:p>
  </w:endnote>
  <w:endnote w:type="continuationSeparator" w:id="0">
    <w:p w:rsidR="00C750DB" w:rsidRDefault="00C750DB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DB" w:rsidRDefault="00C750DB" w:rsidP="00B114B7">
      <w:r>
        <w:separator/>
      </w:r>
    </w:p>
  </w:footnote>
  <w:footnote w:type="continuationSeparator" w:id="0">
    <w:p w:rsidR="00C750DB" w:rsidRDefault="00C750DB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C51D9"/>
    <w:rsid w:val="001E103C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70D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09B9"/>
    <w:rsid w:val="00412B8C"/>
    <w:rsid w:val="00422A4E"/>
    <w:rsid w:val="00431014"/>
    <w:rsid w:val="0045125D"/>
    <w:rsid w:val="0045136A"/>
    <w:rsid w:val="00453098"/>
    <w:rsid w:val="00456B22"/>
    <w:rsid w:val="004778CF"/>
    <w:rsid w:val="00493D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94BF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87311"/>
    <w:rsid w:val="0089260C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146CF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750DB"/>
    <w:rsid w:val="00C82CA8"/>
    <w:rsid w:val="00CA3068"/>
    <w:rsid w:val="00CB2939"/>
    <w:rsid w:val="00CB65E7"/>
    <w:rsid w:val="00CB7118"/>
    <w:rsid w:val="00CC7D74"/>
    <w:rsid w:val="00CD0F27"/>
    <w:rsid w:val="00CD5F02"/>
    <w:rsid w:val="00CE07EC"/>
    <w:rsid w:val="00D07032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2A79"/>
    <w:rsid w:val="00E171C6"/>
    <w:rsid w:val="00E408C3"/>
    <w:rsid w:val="00E422CF"/>
    <w:rsid w:val="00E47EE1"/>
    <w:rsid w:val="00E66AB8"/>
    <w:rsid w:val="00E7084F"/>
    <w:rsid w:val="00E81021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5EBC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DC02-8152-4E7D-A701-2EEF97E1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5</cp:revision>
  <dcterms:created xsi:type="dcterms:W3CDTF">2016-09-05T00:51:00Z</dcterms:created>
  <dcterms:modified xsi:type="dcterms:W3CDTF">2017-06-26T02:56:00Z</dcterms:modified>
</cp:coreProperties>
</file>